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执业医师技术培训考核标准  第1卷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执业医师技术培训考核标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69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骨科执业医师技术培训考核标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